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0365</wp:posOffset>
            </wp:positionV>
            <wp:extent cx="570230" cy="451485"/>
            <wp:effectExtent l="0" t="0" r="1270" b="5715"/>
            <wp:wrapSquare wrapText="righ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4699">
        <w:rPr>
          <w:sz w:val="28"/>
          <w:szCs w:val="28"/>
        </w:rPr>
        <w:br w:type="textWrapping" w:clear="all"/>
      </w:r>
      <w:r w:rsidR="00080941">
        <w:rPr>
          <w:rFonts w:ascii="Times New Roman" w:hAnsi="Times New Roman"/>
          <w:b/>
          <w:sz w:val="28"/>
          <w:szCs w:val="28"/>
        </w:rPr>
        <w:t>ПУБЛИЧНОЕ</w:t>
      </w:r>
      <w:r w:rsidRPr="00F24699">
        <w:rPr>
          <w:rFonts w:ascii="Times New Roman" w:hAnsi="Times New Roman"/>
          <w:b/>
          <w:sz w:val="28"/>
          <w:szCs w:val="28"/>
        </w:rPr>
        <w:t xml:space="preserve"> АКЦИОНЕРНОЕ ОБЩЕСТВО</w:t>
      </w:r>
    </w:p>
    <w:p w:rsidR="009000F4" w:rsidRPr="00F24699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4699">
        <w:rPr>
          <w:rFonts w:ascii="Times New Roman" w:hAnsi="Times New Roman"/>
          <w:b/>
          <w:sz w:val="28"/>
          <w:szCs w:val="28"/>
        </w:rPr>
        <w:t>«ВОЛГОГРАДОБЛЭЛЕКТРО»</w:t>
      </w:r>
    </w:p>
    <w:p w:rsidR="009000F4" w:rsidRDefault="009000F4" w:rsidP="009000F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F23AAD">
        <w:rPr>
          <w:rFonts w:ascii="Times New Roman" w:hAnsi="Times New Roman"/>
          <w:b/>
          <w:sz w:val="28"/>
          <w:szCs w:val="28"/>
        </w:rPr>
        <w:t>П</w:t>
      </w:r>
      <w:r>
        <w:rPr>
          <w:rFonts w:ascii="Times New Roman" w:hAnsi="Times New Roman"/>
          <w:b/>
          <w:sz w:val="28"/>
          <w:szCs w:val="28"/>
        </w:rPr>
        <w:t xml:space="preserve">АО ВОЭ) </w:t>
      </w:r>
    </w:p>
    <w:p w:rsidR="009000F4" w:rsidRPr="009000F4" w:rsidRDefault="009000F4" w:rsidP="009000F4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000F4">
        <w:rPr>
          <w:rFonts w:ascii="Times New Roman" w:hAnsi="Times New Roman"/>
          <w:sz w:val="24"/>
          <w:szCs w:val="24"/>
        </w:rPr>
        <w:t>400075, город Волгоград,  улица Шопена, дом № 13, телефон: 48-14-21, факс: 48-14-22, электронная почта:</w:t>
      </w:r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@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voel</w:t>
        </w:r>
        <w:r w:rsidR="00734ECD" w:rsidRPr="00AA556C">
          <w:rPr>
            <w:rStyle w:val="a3"/>
            <w:rFonts w:ascii="Times New Roman" w:hAnsi="Times New Roman"/>
            <w:sz w:val="24"/>
            <w:szCs w:val="24"/>
          </w:rPr>
          <w:t>.</w:t>
        </w:r>
        <w:r w:rsidR="00734ECD" w:rsidRPr="00AA556C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</w:hyperlink>
      <w:r w:rsidR="00734ECD" w:rsidRPr="00734ECD">
        <w:rPr>
          <w:rFonts w:ascii="Times New Roman" w:hAnsi="Times New Roman"/>
          <w:sz w:val="24"/>
          <w:szCs w:val="24"/>
        </w:rPr>
        <w:t xml:space="preserve"> </w:t>
      </w:r>
      <w:r w:rsidRPr="009000F4">
        <w:rPr>
          <w:rStyle w:val="a3"/>
          <w:rFonts w:ascii="Times New Roman" w:hAnsi="Times New Roman"/>
          <w:sz w:val="24"/>
          <w:szCs w:val="24"/>
        </w:rPr>
        <w:t xml:space="preserve">  </w:t>
      </w:r>
      <w:r w:rsidRPr="009000F4">
        <w:rPr>
          <w:rFonts w:ascii="Times New Roman" w:hAnsi="Times New Roman"/>
          <w:sz w:val="24"/>
          <w:szCs w:val="24"/>
        </w:rPr>
        <w:t>р/с 40702810601000001087 Южный ф-л ОАО «Промсвязьбанк», к/с 30101810100000000715 БИК 041806715, ИНН 3443029580/344301001, ОГРН 1023402971272</w:t>
      </w:r>
    </w:p>
    <w:p w:rsidR="009000F4" w:rsidRDefault="009000F4" w:rsidP="009000F4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sz w:val="28"/>
          <w:szCs w:val="28"/>
        </w:rPr>
        <w:t>Извещение</w:t>
      </w:r>
      <w:r w:rsidRPr="006E3CD5">
        <w:rPr>
          <w:b/>
          <w:bCs/>
          <w:sz w:val="28"/>
          <w:szCs w:val="28"/>
        </w:rPr>
        <w:t xml:space="preserve"> </w:t>
      </w:r>
      <w:r>
        <w:rPr>
          <w:b/>
          <w:color w:val="auto"/>
          <w:sz w:val="28"/>
          <w:szCs w:val="28"/>
        </w:rPr>
        <w:t>о закупке у</w:t>
      </w:r>
      <w:r w:rsidRPr="006E3CD5">
        <w:rPr>
          <w:b/>
          <w:color w:val="auto"/>
          <w:sz w:val="28"/>
          <w:szCs w:val="28"/>
        </w:rPr>
        <w:t xml:space="preserve"> единственного источника</w:t>
      </w:r>
    </w:p>
    <w:p w:rsidR="00EC3828" w:rsidRPr="006E3CD5" w:rsidRDefault="00EC3828" w:rsidP="009000F4">
      <w:pPr>
        <w:pStyle w:val="Default"/>
        <w:jc w:val="center"/>
        <w:rPr>
          <w:b/>
          <w:color w:val="auto"/>
          <w:sz w:val="28"/>
          <w:szCs w:val="28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534"/>
        <w:gridCol w:w="3827"/>
        <w:gridCol w:w="5210"/>
      </w:tblGrid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>
            <w:pPr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пособ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Закупка у единственного источника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Наименование, место нахождения, почтовый адрес, адрес электронной почты, номер контактного телефона заказчика</w:t>
            </w:r>
          </w:p>
        </w:tc>
        <w:tc>
          <w:tcPr>
            <w:tcW w:w="5210" w:type="dxa"/>
          </w:tcPr>
          <w:p w:rsidR="009000F4" w:rsidRPr="004B27E9" w:rsidRDefault="00080941" w:rsidP="000E6201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П</w:t>
            </w:r>
            <w:r w:rsidR="000E6201" w:rsidRPr="004B27E9">
              <w:rPr>
                <w:rFonts w:ascii="Times New Roman" w:hAnsi="Times New Roman"/>
                <w:b/>
                <w:i/>
              </w:rPr>
              <w:t xml:space="preserve">АО «Волгоградоблэлектро», 400075, Волгоград, ул. Шопена, 13, </w:t>
            </w:r>
            <w:hyperlink r:id="rId8" w:history="1"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223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fz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@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voel</w:t>
              </w:r>
              <w:r w:rsidR="00734ECD" w:rsidRPr="00AA556C">
                <w:rPr>
                  <w:rStyle w:val="a3"/>
                  <w:rFonts w:ascii="Times New Roman" w:hAnsi="Times New Roman"/>
                </w:rPr>
                <w:t>.</w:t>
              </w:r>
              <w:r w:rsidR="00734ECD" w:rsidRPr="00AA556C">
                <w:rPr>
                  <w:rStyle w:val="a3"/>
                  <w:rFonts w:ascii="Times New Roman" w:hAnsi="Times New Roman"/>
                  <w:lang w:val="en-US"/>
                </w:rPr>
                <w:t>ru</w:t>
              </w:r>
            </w:hyperlink>
            <w:r w:rsidR="000E6201" w:rsidRPr="004B27E9">
              <w:rPr>
                <w:rFonts w:ascii="Times New Roman" w:hAnsi="Times New Roman"/>
                <w:b/>
                <w:i/>
              </w:rPr>
              <w:t xml:space="preserve"> (8442) 56-20-78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Предмет договора и объём оказываемых услуг</w:t>
            </w:r>
          </w:p>
        </w:tc>
        <w:tc>
          <w:tcPr>
            <w:tcW w:w="5210" w:type="dxa"/>
          </w:tcPr>
          <w:p w:rsidR="00B1397C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B1397C">
              <w:instrText xml:space="preserve">Excel.Sheet.12 "\\\\VFS\\crpbnet$\\sorz\\Общая\\ИЗВЕЩЕНИЯ\\Связывание\\Форма для заполнения.xlsx" Лист1!R1C3 </w:instrText>
            </w:r>
            <w:r>
              <w:instrText xml:space="preserve">\a \f 4 \h </w:instrText>
            </w:r>
            <w:r w:rsidR="00B1397C">
              <w:fldChar w:fldCharType="separate"/>
            </w:r>
          </w:p>
          <w:p w:rsidR="00B1397C" w:rsidRPr="00B1397C" w:rsidRDefault="00B1397C" w:rsidP="00B1397C">
            <w:pPr>
              <w:spacing w:after="240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B1397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1.1. Поставщик обязуется поставить (передать), а Покупатель – принять и оплатить товар по номенклатуре, качеству, в количестве, по ценам и в сроки поставки согласно условиям настоящего Договора и Спецификации к нему, являющейся неотъемлемой частью настоящего Договора.</w:t>
            </w:r>
            <w:r w:rsidRPr="00B1397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1.2. Наименование, ассортимент (сортамент), технические характеристики (ГОСТ или ТУ завода-изготовителя), количество, цена, сроки поставки товара указываются в  спецификации ( Приложение № 1 ) на все количество товара.  </w:t>
            </w:r>
            <w:r w:rsidRPr="00B1397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  <w:t xml:space="preserve">1.3. Поставщик гарантирует, что поставляемый Товар свободен от любых прав третьих лиц, не заложен, под запретом или арестом не состоит. </w:t>
            </w:r>
            <w:r w:rsidRPr="00B1397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br/>
            </w:r>
          </w:p>
          <w:p w:rsidR="009000F4" w:rsidRPr="004B27E9" w:rsidRDefault="007272E8" w:rsidP="007272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Место оказания услуг</w:t>
            </w:r>
          </w:p>
        </w:tc>
        <w:tc>
          <w:tcPr>
            <w:tcW w:w="5210" w:type="dxa"/>
          </w:tcPr>
          <w:p w:rsidR="00B1397C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B1397C">
              <w:instrText xml:space="preserve">Excel.Sheet.12 "\\\\VFS\\crpbnet$\\sorz\\Общая\\ИЗВЕЩЕНИЯ\\Связывание\\Форма для заполнения.xlsx" Лист1!R2C3 </w:instrText>
            </w:r>
            <w:r>
              <w:instrText xml:space="preserve">\a \f 4 \h </w:instrText>
            </w:r>
            <w:r w:rsidR="00B1397C">
              <w:fldChar w:fldCharType="separate"/>
            </w:r>
          </w:p>
          <w:p w:rsidR="00B1397C" w:rsidRPr="00B1397C" w:rsidRDefault="00B1397C" w:rsidP="00B1397C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B1397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>Волгоградская область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ведения о начальной (максимальной) цене договора (цене лота)</w:t>
            </w:r>
          </w:p>
        </w:tc>
        <w:tc>
          <w:tcPr>
            <w:tcW w:w="5210" w:type="dxa"/>
          </w:tcPr>
          <w:p w:rsidR="00B1397C" w:rsidRDefault="007272E8" w:rsidP="007272E8">
            <w:pPr>
              <w:rPr>
                <w:rFonts w:asciiTheme="minorHAnsi" w:eastAsiaTheme="minorHAnsi" w:hAnsiTheme="minorHAnsi" w:cstheme="minorBidi"/>
              </w:rPr>
            </w:pPr>
            <w:r>
              <w:fldChar w:fldCharType="begin"/>
            </w:r>
            <w:r>
              <w:instrText xml:space="preserve"> LINK </w:instrText>
            </w:r>
            <w:r w:rsidR="00B1397C">
              <w:instrText xml:space="preserve">Excel.Sheet.12 "\\\\VFS\\crpbnet$\\sorz\\Общая\\ИЗВЕЩЕНИЯ\\Связывание\\Форма для заполнения.xlsx" Лист1!R3C3 </w:instrText>
            </w:r>
            <w:r>
              <w:instrText xml:space="preserve">\a \f 4 \h </w:instrText>
            </w:r>
            <w:r w:rsidR="00B1397C">
              <w:fldChar w:fldCharType="separate"/>
            </w:r>
          </w:p>
          <w:p w:rsidR="00B1397C" w:rsidRPr="00B1397C" w:rsidRDefault="00B1397C" w:rsidP="00B1397C">
            <w:pPr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  <w:r w:rsidRPr="00B1397C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  <w:t xml:space="preserve">Цена (сумма) договора составляет 122 595,91 (сто двадцать две тысячи пятьсот девяносто пять рублей 91 копейка) в том числе НДС (18%) – 18 701,07 (восемнадцать тысяч семьсот один рубль 07 копеек).  </w:t>
            </w:r>
          </w:p>
          <w:p w:rsidR="009000F4" w:rsidRPr="004B27E9" w:rsidRDefault="007272E8" w:rsidP="007272E8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fldChar w:fldCharType="end"/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, если такая плата установлена заказчиком, за исключением случаев предоставления документации в форме электронного документа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t>Документация о закупке не предоставляется</w:t>
            </w:r>
          </w:p>
        </w:tc>
      </w:tr>
      <w:tr w:rsidR="009000F4" w:rsidRPr="009000F4" w:rsidTr="009000F4">
        <w:tc>
          <w:tcPr>
            <w:tcW w:w="534" w:type="dxa"/>
          </w:tcPr>
          <w:p w:rsidR="009000F4" w:rsidRPr="004B27E9" w:rsidRDefault="009000F4" w:rsidP="009000F4">
            <w:pPr>
              <w:pStyle w:val="a5"/>
              <w:numPr>
                <w:ilvl w:val="0"/>
                <w:numId w:val="1"/>
              </w:numPr>
              <w:ind w:left="426"/>
              <w:rPr>
                <w:rFonts w:ascii="Times New Roman" w:hAnsi="Times New Roman"/>
              </w:rPr>
            </w:pPr>
          </w:p>
        </w:tc>
        <w:tc>
          <w:tcPr>
            <w:tcW w:w="3827" w:type="dxa"/>
          </w:tcPr>
          <w:p w:rsidR="009000F4" w:rsidRPr="004B27E9" w:rsidRDefault="009000F4" w:rsidP="009000F4">
            <w:pPr>
              <w:jc w:val="both"/>
              <w:rPr>
                <w:rFonts w:ascii="Times New Roman" w:hAnsi="Times New Roman"/>
              </w:rPr>
            </w:pPr>
            <w:r w:rsidRPr="004B27E9">
              <w:rPr>
                <w:rFonts w:ascii="Times New Roman" w:hAnsi="Times New Roman"/>
              </w:rPr>
              <w:t xml:space="preserve">Место и дата рассмотрения </w:t>
            </w:r>
            <w:r w:rsidRPr="004B27E9">
              <w:rPr>
                <w:rFonts w:ascii="Times New Roman" w:hAnsi="Times New Roman"/>
              </w:rPr>
              <w:lastRenderedPageBreak/>
              <w:t>предложений участников закупки и подведения итогов закупки</w:t>
            </w:r>
          </w:p>
        </w:tc>
        <w:tc>
          <w:tcPr>
            <w:tcW w:w="5210" w:type="dxa"/>
          </w:tcPr>
          <w:p w:rsidR="009000F4" w:rsidRPr="004B27E9" w:rsidRDefault="000E6201">
            <w:pPr>
              <w:rPr>
                <w:rFonts w:ascii="Times New Roman" w:hAnsi="Times New Roman"/>
                <w:b/>
                <w:i/>
              </w:rPr>
            </w:pPr>
            <w:r w:rsidRPr="004B27E9">
              <w:rPr>
                <w:rFonts w:ascii="Times New Roman" w:hAnsi="Times New Roman"/>
                <w:b/>
                <w:i/>
              </w:rPr>
              <w:lastRenderedPageBreak/>
              <w:t xml:space="preserve">Предложения участников закупки не </w:t>
            </w:r>
            <w:r w:rsidRPr="004B27E9">
              <w:rPr>
                <w:rFonts w:ascii="Times New Roman" w:hAnsi="Times New Roman"/>
                <w:b/>
                <w:i/>
              </w:rPr>
              <w:lastRenderedPageBreak/>
              <w:t>рассматриваются, итоги закупки не подводятся</w:t>
            </w:r>
          </w:p>
        </w:tc>
      </w:tr>
    </w:tbl>
    <w:p w:rsidR="00F31AA5" w:rsidRDefault="00F31AA5"/>
    <w:sectPr w:rsidR="00F31AA5" w:rsidSect="007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23D0E"/>
    <w:multiLevelType w:val="hybridMultilevel"/>
    <w:tmpl w:val="0134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C6C4F"/>
    <w:multiLevelType w:val="hybridMultilevel"/>
    <w:tmpl w:val="E71A6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24E1"/>
    <w:rsid w:val="00013BBC"/>
    <w:rsid w:val="00024F65"/>
    <w:rsid w:val="00025475"/>
    <w:rsid w:val="00027633"/>
    <w:rsid w:val="00030D28"/>
    <w:rsid w:val="000312E3"/>
    <w:rsid w:val="00033212"/>
    <w:rsid w:val="00035501"/>
    <w:rsid w:val="0003764C"/>
    <w:rsid w:val="00040CCE"/>
    <w:rsid w:val="00040FB1"/>
    <w:rsid w:val="000439B7"/>
    <w:rsid w:val="00044307"/>
    <w:rsid w:val="00045F60"/>
    <w:rsid w:val="0004746A"/>
    <w:rsid w:val="0005383F"/>
    <w:rsid w:val="00055BAB"/>
    <w:rsid w:val="00055F80"/>
    <w:rsid w:val="00056030"/>
    <w:rsid w:val="000613AF"/>
    <w:rsid w:val="00061F59"/>
    <w:rsid w:val="000636B6"/>
    <w:rsid w:val="00063DEF"/>
    <w:rsid w:val="00064ABC"/>
    <w:rsid w:val="00064F7F"/>
    <w:rsid w:val="000656E4"/>
    <w:rsid w:val="00065FB5"/>
    <w:rsid w:val="000679B2"/>
    <w:rsid w:val="000713AB"/>
    <w:rsid w:val="000716CD"/>
    <w:rsid w:val="00073D82"/>
    <w:rsid w:val="00076376"/>
    <w:rsid w:val="00077537"/>
    <w:rsid w:val="00080941"/>
    <w:rsid w:val="00080F64"/>
    <w:rsid w:val="000827CC"/>
    <w:rsid w:val="00082D5D"/>
    <w:rsid w:val="000831D2"/>
    <w:rsid w:val="00083EFF"/>
    <w:rsid w:val="00083FC3"/>
    <w:rsid w:val="000846C2"/>
    <w:rsid w:val="000849E7"/>
    <w:rsid w:val="000905F7"/>
    <w:rsid w:val="00090651"/>
    <w:rsid w:val="00091A38"/>
    <w:rsid w:val="00092C3B"/>
    <w:rsid w:val="00095D7D"/>
    <w:rsid w:val="0009783B"/>
    <w:rsid w:val="000978F0"/>
    <w:rsid w:val="00097BBC"/>
    <w:rsid w:val="000A0DDB"/>
    <w:rsid w:val="000A3DC3"/>
    <w:rsid w:val="000B08A2"/>
    <w:rsid w:val="000B42A0"/>
    <w:rsid w:val="000B4985"/>
    <w:rsid w:val="000B6894"/>
    <w:rsid w:val="000C02A7"/>
    <w:rsid w:val="000C0CA7"/>
    <w:rsid w:val="000C1A7A"/>
    <w:rsid w:val="000C319B"/>
    <w:rsid w:val="000C3FB0"/>
    <w:rsid w:val="000C42A0"/>
    <w:rsid w:val="000D1777"/>
    <w:rsid w:val="000D231C"/>
    <w:rsid w:val="000D2CFD"/>
    <w:rsid w:val="000D2D04"/>
    <w:rsid w:val="000D4FF0"/>
    <w:rsid w:val="000D5413"/>
    <w:rsid w:val="000D54BD"/>
    <w:rsid w:val="000D5C0D"/>
    <w:rsid w:val="000D6CF5"/>
    <w:rsid w:val="000E0B54"/>
    <w:rsid w:val="000E281B"/>
    <w:rsid w:val="000E4DA4"/>
    <w:rsid w:val="000E6201"/>
    <w:rsid w:val="000E6F0D"/>
    <w:rsid w:val="000E7024"/>
    <w:rsid w:val="000E71A5"/>
    <w:rsid w:val="000F2436"/>
    <w:rsid w:val="000F6E09"/>
    <w:rsid w:val="000F6FDA"/>
    <w:rsid w:val="000F7D7E"/>
    <w:rsid w:val="0010103F"/>
    <w:rsid w:val="001013F1"/>
    <w:rsid w:val="0010168C"/>
    <w:rsid w:val="00103512"/>
    <w:rsid w:val="0010516A"/>
    <w:rsid w:val="00105BE9"/>
    <w:rsid w:val="0011475F"/>
    <w:rsid w:val="00120F9E"/>
    <w:rsid w:val="00122014"/>
    <w:rsid w:val="0012311C"/>
    <w:rsid w:val="0013068F"/>
    <w:rsid w:val="001310FF"/>
    <w:rsid w:val="00132A2F"/>
    <w:rsid w:val="00132F0E"/>
    <w:rsid w:val="00133350"/>
    <w:rsid w:val="001333A4"/>
    <w:rsid w:val="00134101"/>
    <w:rsid w:val="00134388"/>
    <w:rsid w:val="0013761B"/>
    <w:rsid w:val="0014121B"/>
    <w:rsid w:val="00141FCE"/>
    <w:rsid w:val="00142410"/>
    <w:rsid w:val="00147777"/>
    <w:rsid w:val="00150C7C"/>
    <w:rsid w:val="00152820"/>
    <w:rsid w:val="0015560E"/>
    <w:rsid w:val="00160A60"/>
    <w:rsid w:val="00162A05"/>
    <w:rsid w:val="001634FE"/>
    <w:rsid w:val="00163F2F"/>
    <w:rsid w:val="00163F63"/>
    <w:rsid w:val="00164B1A"/>
    <w:rsid w:val="00171747"/>
    <w:rsid w:val="00172BD8"/>
    <w:rsid w:val="00172D66"/>
    <w:rsid w:val="00173DFA"/>
    <w:rsid w:val="00174A5C"/>
    <w:rsid w:val="00175AE7"/>
    <w:rsid w:val="00180162"/>
    <w:rsid w:val="00182B28"/>
    <w:rsid w:val="00184ECA"/>
    <w:rsid w:val="00186104"/>
    <w:rsid w:val="00186C6E"/>
    <w:rsid w:val="00190384"/>
    <w:rsid w:val="00191D12"/>
    <w:rsid w:val="00194E49"/>
    <w:rsid w:val="00195794"/>
    <w:rsid w:val="0019681A"/>
    <w:rsid w:val="001969EA"/>
    <w:rsid w:val="0019700F"/>
    <w:rsid w:val="001A309E"/>
    <w:rsid w:val="001A4C5D"/>
    <w:rsid w:val="001A5C32"/>
    <w:rsid w:val="001A7355"/>
    <w:rsid w:val="001A742F"/>
    <w:rsid w:val="001A7788"/>
    <w:rsid w:val="001A7F92"/>
    <w:rsid w:val="001B04BB"/>
    <w:rsid w:val="001B1A9E"/>
    <w:rsid w:val="001B31C2"/>
    <w:rsid w:val="001B393F"/>
    <w:rsid w:val="001B4357"/>
    <w:rsid w:val="001B5613"/>
    <w:rsid w:val="001B56C1"/>
    <w:rsid w:val="001B7750"/>
    <w:rsid w:val="001C06A7"/>
    <w:rsid w:val="001C0A3E"/>
    <w:rsid w:val="001C284F"/>
    <w:rsid w:val="001C2A07"/>
    <w:rsid w:val="001C4314"/>
    <w:rsid w:val="001C45D4"/>
    <w:rsid w:val="001C69C7"/>
    <w:rsid w:val="001C7173"/>
    <w:rsid w:val="001C7184"/>
    <w:rsid w:val="001D0479"/>
    <w:rsid w:val="001D0FAF"/>
    <w:rsid w:val="001D612C"/>
    <w:rsid w:val="001D6EC7"/>
    <w:rsid w:val="001E0375"/>
    <w:rsid w:val="001E0E44"/>
    <w:rsid w:val="001E7383"/>
    <w:rsid w:val="001F3C37"/>
    <w:rsid w:val="00200363"/>
    <w:rsid w:val="002010A2"/>
    <w:rsid w:val="00201769"/>
    <w:rsid w:val="002018E6"/>
    <w:rsid w:val="00201EE3"/>
    <w:rsid w:val="00202CE3"/>
    <w:rsid w:val="00203417"/>
    <w:rsid w:val="0020591E"/>
    <w:rsid w:val="0020681D"/>
    <w:rsid w:val="00206997"/>
    <w:rsid w:val="00206C06"/>
    <w:rsid w:val="0020777C"/>
    <w:rsid w:val="00210004"/>
    <w:rsid w:val="00217EF2"/>
    <w:rsid w:val="00222DC9"/>
    <w:rsid w:val="00227E03"/>
    <w:rsid w:val="00231A5E"/>
    <w:rsid w:val="00232A04"/>
    <w:rsid w:val="0023397C"/>
    <w:rsid w:val="0023678F"/>
    <w:rsid w:val="00237D42"/>
    <w:rsid w:val="00240811"/>
    <w:rsid w:val="00241970"/>
    <w:rsid w:val="00242646"/>
    <w:rsid w:val="00246770"/>
    <w:rsid w:val="00251B9C"/>
    <w:rsid w:val="00252167"/>
    <w:rsid w:val="00252896"/>
    <w:rsid w:val="00253DF2"/>
    <w:rsid w:val="002543E4"/>
    <w:rsid w:val="002549A3"/>
    <w:rsid w:val="00254A07"/>
    <w:rsid w:val="002575FD"/>
    <w:rsid w:val="002613DE"/>
    <w:rsid w:val="002617D6"/>
    <w:rsid w:val="002626D7"/>
    <w:rsid w:val="002634C6"/>
    <w:rsid w:val="0026696B"/>
    <w:rsid w:val="002713CA"/>
    <w:rsid w:val="002727F1"/>
    <w:rsid w:val="00273EB2"/>
    <w:rsid w:val="00274284"/>
    <w:rsid w:val="002752AC"/>
    <w:rsid w:val="002762C6"/>
    <w:rsid w:val="00276341"/>
    <w:rsid w:val="00276FC0"/>
    <w:rsid w:val="00277240"/>
    <w:rsid w:val="002807DB"/>
    <w:rsid w:val="00282118"/>
    <w:rsid w:val="0029113D"/>
    <w:rsid w:val="002920CC"/>
    <w:rsid w:val="002943AB"/>
    <w:rsid w:val="00294F93"/>
    <w:rsid w:val="002973EA"/>
    <w:rsid w:val="002A0CFC"/>
    <w:rsid w:val="002A4376"/>
    <w:rsid w:val="002A46AD"/>
    <w:rsid w:val="002A56D6"/>
    <w:rsid w:val="002A7E36"/>
    <w:rsid w:val="002B0E09"/>
    <w:rsid w:val="002B2E03"/>
    <w:rsid w:val="002B4457"/>
    <w:rsid w:val="002B6470"/>
    <w:rsid w:val="002B786F"/>
    <w:rsid w:val="002B7DE4"/>
    <w:rsid w:val="002C46B5"/>
    <w:rsid w:val="002C605B"/>
    <w:rsid w:val="002C69E8"/>
    <w:rsid w:val="002C7660"/>
    <w:rsid w:val="002C7AAC"/>
    <w:rsid w:val="002C7F4C"/>
    <w:rsid w:val="002D31F5"/>
    <w:rsid w:val="002D6E9A"/>
    <w:rsid w:val="002E1E04"/>
    <w:rsid w:val="002E4B57"/>
    <w:rsid w:val="002E79F1"/>
    <w:rsid w:val="002F0C44"/>
    <w:rsid w:val="002F1AE3"/>
    <w:rsid w:val="002F3535"/>
    <w:rsid w:val="002F43B1"/>
    <w:rsid w:val="002F5C8F"/>
    <w:rsid w:val="00301095"/>
    <w:rsid w:val="00302997"/>
    <w:rsid w:val="00302A8D"/>
    <w:rsid w:val="00304AF3"/>
    <w:rsid w:val="00306077"/>
    <w:rsid w:val="0030731E"/>
    <w:rsid w:val="00307DEF"/>
    <w:rsid w:val="00311180"/>
    <w:rsid w:val="0031276C"/>
    <w:rsid w:val="00314269"/>
    <w:rsid w:val="0031526E"/>
    <w:rsid w:val="00315F37"/>
    <w:rsid w:val="00315F6A"/>
    <w:rsid w:val="0031792B"/>
    <w:rsid w:val="00320528"/>
    <w:rsid w:val="00320EA1"/>
    <w:rsid w:val="0032150B"/>
    <w:rsid w:val="00322F7A"/>
    <w:rsid w:val="00323A18"/>
    <w:rsid w:val="0032409B"/>
    <w:rsid w:val="00330330"/>
    <w:rsid w:val="003307F0"/>
    <w:rsid w:val="00331749"/>
    <w:rsid w:val="00332BAD"/>
    <w:rsid w:val="00333152"/>
    <w:rsid w:val="00335E01"/>
    <w:rsid w:val="00337F18"/>
    <w:rsid w:val="00342893"/>
    <w:rsid w:val="00342BA5"/>
    <w:rsid w:val="00343BDC"/>
    <w:rsid w:val="00344A77"/>
    <w:rsid w:val="00345327"/>
    <w:rsid w:val="00346302"/>
    <w:rsid w:val="00352E99"/>
    <w:rsid w:val="00353485"/>
    <w:rsid w:val="00354873"/>
    <w:rsid w:val="00354D14"/>
    <w:rsid w:val="0035584F"/>
    <w:rsid w:val="00356897"/>
    <w:rsid w:val="00357C99"/>
    <w:rsid w:val="00360F98"/>
    <w:rsid w:val="00361392"/>
    <w:rsid w:val="003618AA"/>
    <w:rsid w:val="00364616"/>
    <w:rsid w:val="00364C9C"/>
    <w:rsid w:val="0036505A"/>
    <w:rsid w:val="0036598F"/>
    <w:rsid w:val="00367CCA"/>
    <w:rsid w:val="0037114D"/>
    <w:rsid w:val="0037201A"/>
    <w:rsid w:val="003729FE"/>
    <w:rsid w:val="003805CF"/>
    <w:rsid w:val="00380ED9"/>
    <w:rsid w:val="003824DB"/>
    <w:rsid w:val="00385C4D"/>
    <w:rsid w:val="00386491"/>
    <w:rsid w:val="003868C9"/>
    <w:rsid w:val="0038745F"/>
    <w:rsid w:val="00391E8D"/>
    <w:rsid w:val="00392A86"/>
    <w:rsid w:val="00392ED4"/>
    <w:rsid w:val="003944FE"/>
    <w:rsid w:val="003952CE"/>
    <w:rsid w:val="003966D0"/>
    <w:rsid w:val="003A0447"/>
    <w:rsid w:val="003A2A18"/>
    <w:rsid w:val="003A3B90"/>
    <w:rsid w:val="003A44F3"/>
    <w:rsid w:val="003A6968"/>
    <w:rsid w:val="003B34C3"/>
    <w:rsid w:val="003B37F3"/>
    <w:rsid w:val="003B7226"/>
    <w:rsid w:val="003C7294"/>
    <w:rsid w:val="003C7A23"/>
    <w:rsid w:val="003C7E8F"/>
    <w:rsid w:val="003D1DA1"/>
    <w:rsid w:val="003D35D7"/>
    <w:rsid w:val="003E0527"/>
    <w:rsid w:val="003E05DD"/>
    <w:rsid w:val="003E1E87"/>
    <w:rsid w:val="003E49D9"/>
    <w:rsid w:val="003E4EEA"/>
    <w:rsid w:val="003E4FC0"/>
    <w:rsid w:val="003E6DA2"/>
    <w:rsid w:val="003E72B9"/>
    <w:rsid w:val="003F2047"/>
    <w:rsid w:val="003F2212"/>
    <w:rsid w:val="003F250D"/>
    <w:rsid w:val="003F29DF"/>
    <w:rsid w:val="003F2EC3"/>
    <w:rsid w:val="003F4FEB"/>
    <w:rsid w:val="003F6D06"/>
    <w:rsid w:val="00400BE8"/>
    <w:rsid w:val="00401992"/>
    <w:rsid w:val="004024E1"/>
    <w:rsid w:val="004029AF"/>
    <w:rsid w:val="004045FF"/>
    <w:rsid w:val="00404A45"/>
    <w:rsid w:val="004054CA"/>
    <w:rsid w:val="00410FFD"/>
    <w:rsid w:val="0041136C"/>
    <w:rsid w:val="00411620"/>
    <w:rsid w:val="00414174"/>
    <w:rsid w:val="00415596"/>
    <w:rsid w:val="00420C01"/>
    <w:rsid w:val="004213BF"/>
    <w:rsid w:val="00422DFA"/>
    <w:rsid w:val="00423255"/>
    <w:rsid w:val="00423EB4"/>
    <w:rsid w:val="00425AF4"/>
    <w:rsid w:val="004268DA"/>
    <w:rsid w:val="00430F48"/>
    <w:rsid w:val="00433012"/>
    <w:rsid w:val="004333EF"/>
    <w:rsid w:val="00433901"/>
    <w:rsid w:val="00434579"/>
    <w:rsid w:val="00435109"/>
    <w:rsid w:val="004351C6"/>
    <w:rsid w:val="0043715B"/>
    <w:rsid w:val="00437EFC"/>
    <w:rsid w:val="004404AD"/>
    <w:rsid w:val="00440D70"/>
    <w:rsid w:val="00443858"/>
    <w:rsid w:val="004447A9"/>
    <w:rsid w:val="00445885"/>
    <w:rsid w:val="00452FD6"/>
    <w:rsid w:val="00455A27"/>
    <w:rsid w:val="00456567"/>
    <w:rsid w:val="00460CDE"/>
    <w:rsid w:val="00461DF6"/>
    <w:rsid w:val="004630A0"/>
    <w:rsid w:val="00463860"/>
    <w:rsid w:val="004642DC"/>
    <w:rsid w:val="004705C5"/>
    <w:rsid w:val="00471C08"/>
    <w:rsid w:val="00472F5F"/>
    <w:rsid w:val="0047335B"/>
    <w:rsid w:val="00473C76"/>
    <w:rsid w:val="004769FB"/>
    <w:rsid w:val="00480269"/>
    <w:rsid w:val="00482DFB"/>
    <w:rsid w:val="00484212"/>
    <w:rsid w:val="0048439E"/>
    <w:rsid w:val="004848B8"/>
    <w:rsid w:val="00484EA8"/>
    <w:rsid w:val="004858C8"/>
    <w:rsid w:val="00491646"/>
    <w:rsid w:val="0049203C"/>
    <w:rsid w:val="00493606"/>
    <w:rsid w:val="00493E8C"/>
    <w:rsid w:val="004949D5"/>
    <w:rsid w:val="004966F0"/>
    <w:rsid w:val="004A1136"/>
    <w:rsid w:val="004A4F08"/>
    <w:rsid w:val="004A60FA"/>
    <w:rsid w:val="004A7002"/>
    <w:rsid w:val="004B27E9"/>
    <w:rsid w:val="004B30E9"/>
    <w:rsid w:val="004B65F8"/>
    <w:rsid w:val="004B6EA6"/>
    <w:rsid w:val="004B6ED8"/>
    <w:rsid w:val="004B79C1"/>
    <w:rsid w:val="004B7A9C"/>
    <w:rsid w:val="004C1940"/>
    <w:rsid w:val="004C68CF"/>
    <w:rsid w:val="004C793F"/>
    <w:rsid w:val="004D40F8"/>
    <w:rsid w:val="004D43DC"/>
    <w:rsid w:val="004D4A7F"/>
    <w:rsid w:val="004D7594"/>
    <w:rsid w:val="004D788E"/>
    <w:rsid w:val="004E092A"/>
    <w:rsid w:val="004E19F1"/>
    <w:rsid w:val="004E1D9A"/>
    <w:rsid w:val="004E5426"/>
    <w:rsid w:val="004E5E2D"/>
    <w:rsid w:val="004E650B"/>
    <w:rsid w:val="004E6CD3"/>
    <w:rsid w:val="004F40CD"/>
    <w:rsid w:val="004F6B6D"/>
    <w:rsid w:val="00501585"/>
    <w:rsid w:val="00501C15"/>
    <w:rsid w:val="00505072"/>
    <w:rsid w:val="0050571D"/>
    <w:rsid w:val="00505F38"/>
    <w:rsid w:val="005065EF"/>
    <w:rsid w:val="00507A5B"/>
    <w:rsid w:val="00507EA7"/>
    <w:rsid w:val="00511B5E"/>
    <w:rsid w:val="0051381B"/>
    <w:rsid w:val="00514609"/>
    <w:rsid w:val="00514B0A"/>
    <w:rsid w:val="00514F20"/>
    <w:rsid w:val="00517742"/>
    <w:rsid w:val="00517772"/>
    <w:rsid w:val="00520BB5"/>
    <w:rsid w:val="00522370"/>
    <w:rsid w:val="00522E35"/>
    <w:rsid w:val="00524B05"/>
    <w:rsid w:val="005257F2"/>
    <w:rsid w:val="0052735F"/>
    <w:rsid w:val="005275BC"/>
    <w:rsid w:val="00530568"/>
    <w:rsid w:val="005318BE"/>
    <w:rsid w:val="0053224B"/>
    <w:rsid w:val="0053352F"/>
    <w:rsid w:val="00534CF9"/>
    <w:rsid w:val="00534D8B"/>
    <w:rsid w:val="0053741A"/>
    <w:rsid w:val="00541E66"/>
    <w:rsid w:val="00542905"/>
    <w:rsid w:val="0054529C"/>
    <w:rsid w:val="00545B5A"/>
    <w:rsid w:val="005464CE"/>
    <w:rsid w:val="005553D6"/>
    <w:rsid w:val="00555E1D"/>
    <w:rsid w:val="00556D52"/>
    <w:rsid w:val="0055731B"/>
    <w:rsid w:val="0056064D"/>
    <w:rsid w:val="00562135"/>
    <w:rsid w:val="00562D23"/>
    <w:rsid w:val="00563B82"/>
    <w:rsid w:val="00566A85"/>
    <w:rsid w:val="00571FBA"/>
    <w:rsid w:val="00575381"/>
    <w:rsid w:val="005767F5"/>
    <w:rsid w:val="0057709C"/>
    <w:rsid w:val="0057760C"/>
    <w:rsid w:val="00577D2E"/>
    <w:rsid w:val="00580283"/>
    <w:rsid w:val="005815EA"/>
    <w:rsid w:val="00581F70"/>
    <w:rsid w:val="00584762"/>
    <w:rsid w:val="00586480"/>
    <w:rsid w:val="005925A5"/>
    <w:rsid w:val="00597E38"/>
    <w:rsid w:val="00597EA7"/>
    <w:rsid w:val="005A0855"/>
    <w:rsid w:val="005A36A5"/>
    <w:rsid w:val="005A3B19"/>
    <w:rsid w:val="005A4775"/>
    <w:rsid w:val="005A733B"/>
    <w:rsid w:val="005B3668"/>
    <w:rsid w:val="005B3B6E"/>
    <w:rsid w:val="005C0EE2"/>
    <w:rsid w:val="005C1D44"/>
    <w:rsid w:val="005C4770"/>
    <w:rsid w:val="005C5A99"/>
    <w:rsid w:val="005C7D9A"/>
    <w:rsid w:val="005D0074"/>
    <w:rsid w:val="005D1655"/>
    <w:rsid w:val="005E00FA"/>
    <w:rsid w:val="005E0199"/>
    <w:rsid w:val="005E01A4"/>
    <w:rsid w:val="005E2917"/>
    <w:rsid w:val="005E4915"/>
    <w:rsid w:val="005E65C3"/>
    <w:rsid w:val="005F0E21"/>
    <w:rsid w:val="005F322A"/>
    <w:rsid w:val="005F399E"/>
    <w:rsid w:val="005F56D2"/>
    <w:rsid w:val="005F575F"/>
    <w:rsid w:val="005F5FC3"/>
    <w:rsid w:val="005F6449"/>
    <w:rsid w:val="005F64DE"/>
    <w:rsid w:val="00600226"/>
    <w:rsid w:val="0060038B"/>
    <w:rsid w:val="00600A50"/>
    <w:rsid w:val="00601EF4"/>
    <w:rsid w:val="00602A5E"/>
    <w:rsid w:val="00603580"/>
    <w:rsid w:val="00603822"/>
    <w:rsid w:val="00607E45"/>
    <w:rsid w:val="006116E5"/>
    <w:rsid w:val="0061279F"/>
    <w:rsid w:val="00615CDB"/>
    <w:rsid w:val="00621F11"/>
    <w:rsid w:val="00622BA3"/>
    <w:rsid w:val="006238E2"/>
    <w:rsid w:val="00623EEF"/>
    <w:rsid w:val="00624C91"/>
    <w:rsid w:val="00624D6E"/>
    <w:rsid w:val="00625B42"/>
    <w:rsid w:val="0062711C"/>
    <w:rsid w:val="006347F3"/>
    <w:rsid w:val="00635192"/>
    <w:rsid w:val="00637003"/>
    <w:rsid w:val="006432D6"/>
    <w:rsid w:val="0064338E"/>
    <w:rsid w:val="00645978"/>
    <w:rsid w:val="0064681A"/>
    <w:rsid w:val="00650597"/>
    <w:rsid w:val="00651E3B"/>
    <w:rsid w:val="0065237E"/>
    <w:rsid w:val="0065326E"/>
    <w:rsid w:val="00656BF9"/>
    <w:rsid w:val="00657DD3"/>
    <w:rsid w:val="00661E75"/>
    <w:rsid w:val="00664137"/>
    <w:rsid w:val="0066553B"/>
    <w:rsid w:val="00666377"/>
    <w:rsid w:val="00667089"/>
    <w:rsid w:val="00667B35"/>
    <w:rsid w:val="00670BBF"/>
    <w:rsid w:val="00672E01"/>
    <w:rsid w:val="006740E4"/>
    <w:rsid w:val="00674CA5"/>
    <w:rsid w:val="00674CED"/>
    <w:rsid w:val="00675114"/>
    <w:rsid w:val="00675898"/>
    <w:rsid w:val="006775A9"/>
    <w:rsid w:val="00680225"/>
    <w:rsid w:val="00680722"/>
    <w:rsid w:val="00680F82"/>
    <w:rsid w:val="00684083"/>
    <w:rsid w:val="00684993"/>
    <w:rsid w:val="0068545A"/>
    <w:rsid w:val="0068731C"/>
    <w:rsid w:val="0068795F"/>
    <w:rsid w:val="00692E6A"/>
    <w:rsid w:val="0069392B"/>
    <w:rsid w:val="00693B7C"/>
    <w:rsid w:val="00694AD0"/>
    <w:rsid w:val="006A2FCB"/>
    <w:rsid w:val="006A3364"/>
    <w:rsid w:val="006A483F"/>
    <w:rsid w:val="006A6166"/>
    <w:rsid w:val="006A7110"/>
    <w:rsid w:val="006B017C"/>
    <w:rsid w:val="006B1B7F"/>
    <w:rsid w:val="006B1CE1"/>
    <w:rsid w:val="006B3551"/>
    <w:rsid w:val="006B6340"/>
    <w:rsid w:val="006B6864"/>
    <w:rsid w:val="006B72E4"/>
    <w:rsid w:val="006B7777"/>
    <w:rsid w:val="006B77A4"/>
    <w:rsid w:val="006C121A"/>
    <w:rsid w:val="006C2E63"/>
    <w:rsid w:val="006C51B2"/>
    <w:rsid w:val="006C54AA"/>
    <w:rsid w:val="006D0494"/>
    <w:rsid w:val="006D230D"/>
    <w:rsid w:val="006D5C87"/>
    <w:rsid w:val="006E1D04"/>
    <w:rsid w:val="006E4854"/>
    <w:rsid w:val="006E5797"/>
    <w:rsid w:val="006E598E"/>
    <w:rsid w:val="006E602C"/>
    <w:rsid w:val="006E685A"/>
    <w:rsid w:val="006E7BE2"/>
    <w:rsid w:val="006F088C"/>
    <w:rsid w:val="006F2EEF"/>
    <w:rsid w:val="006F5BD6"/>
    <w:rsid w:val="006F7A48"/>
    <w:rsid w:val="006F7F3A"/>
    <w:rsid w:val="006F7F44"/>
    <w:rsid w:val="0070040A"/>
    <w:rsid w:val="00701768"/>
    <w:rsid w:val="00701FA7"/>
    <w:rsid w:val="007025D3"/>
    <w:rsid w:val="00702CD7"/>
    <w:rsid w:val="00707674"/>
    <w:rsid w:val="007126EC"/>
    <w:rsid w:val="00713FE2"/>
    <w:rsid w:val="0071454A"/>
    <w:rsid w:val="007147A6"/>
    <w:rsid w:val="0071501F"/>
    <w:rsid w:val="00715B01"/>
    <w:rsid w:val="00715B79"/>
    <w:rsid w:val="00716A35"/>
    <w:rsid w:val="00721579"/>
    <w:rsid w:val="00721FB9"/>
    <w:rsid w:val="007222D4"/>
    <w:rsid w:val="00725577"/>
    <w:rsid w:val="0072640B"/>
    <w:rsid w:val="007272E8"/>
    <w:rsid w:val="00730193"/>
    <w:rsid w:val="00730AC7"/>
    <w:rsid w:val="007313BC"/>
    <w:rsid w:val="00733282"/>
    <w:rsid w:val="00734ECD"/>
    <w:rsid w:val="00735047"/>
    <w:rsid w:val="00735502"/>
    <w:rsid w:val="007355DB"/>
    <w:rsid w:val="00735F3C"/>
    <w:rsid w:val="00736A16"/>
    <w:rsid w:val="0074123B"/>
    <w:rsid w:val="00741869"/>
    <w:rsid w:val="007438B0"/>
    <w:rsid w:val="00744E7F"/>
    <w:rsid w:val="007459E9"/>
    <w:rsid w:val="00745E15"/>
    <w:rsid w:val="0074710B"/>
    <w:rsid w:val="007472D3"/>
    <w:rsid w:val="0075056E"/>
    <w:rsid w:val="007513FA"/>
    <w:rsid w:val="00751A71"/>
    <w:rsid w:val="00752999"/>
    <w:rsid w:val="00753F48"/>
    <w:rsid w:val="0075660B"/>
    <w:rsid w:val="00756638"/>
    <w:rsid w:val="00756C5A"/>
    <w:rsid w:val="00756CFF"/>
    <w:rsid w:val="0076023E"/>
    <w:rsid w:val="00762A60"/>
    <w:rsid w:val="00770103"/>
    <w:rsid w:val="00771395"/>
    <w:rsid w:val="007717E4"/>
    <w:rsid w:val="007736F7"/>
    <w:rsid w:val="00775A19"/>
    <w:rsid w:val="00775F2D"/>
    <w:rsid w:val="00776286"/>
    <w:rsid w:val="00776676"/>
    <w:rsid w:val="00780C07"/>
    <w:rsid w:val="00783591"/>
    <w:rsid w:val="0078406B"/>
    <w:rsid w:val="007849C4"/>
    <w:rsid w:val="0078641A"/>
    <w:rsid w:val="0078665E"/>
    <w:rsid w:val="007872D7"/>
    <w:rsid w:val="00787680"/>
    <w:rsid w:val="00787FB9"/>
    <w:rsid w:val="0079182E"/>
    <w:rsid w:val="00791AD0"/>
    <w:rsid w:val="007923DD"/>
    <w:rsid w:val="00793CEF"/>
    <w:rsid w:val="007963A8"/>
    <w:rsid w:val="0079796F"/>
    <w:rsid w:val="00797D88"/>
    <w:rsid w:val="007A061A"/>
    <w:rsid w:val="007A6565"/>
    <w:rsid w:val="007A7E67"/>
    <w:rsid w:val="007A7E8D"/>
    <w:rsid w:val="007A7F9F"/>
    <w:rsid w:val="007B033C"/>
    <w:rsid w:val="007B0BF2"/>
    <w:rsid w:val="007B10C5"/>
    <w:rsid w:val="007B388D"/>
    <w:rsid w:val="007B3D04"/>
    <w:rsid w:val="007B6305"/>
    <w:rsid w:val="007B7DEA"/>
    <w:rsid w:val="007C2003"/>
    <w:rsid w:val="007C4609"/>
    <w:rsid w:val="007C5ADC"/>
    <w:rsid w:val="007C6F99"/>
    <w:rsid w:val="007D0639"/>
    <w:rsid w:val="007D090E"/>
    <w:rsid w:val="007D110A"/>
    <w:rsid w:val="007D26DD"/>
    <w:rsid w:val="007D3BC2"/>
    <w:rsid w:val="007D5BD2"/>
    <w:rsid w:val="007E4EC2"/>
    <w:rsid w:val="007E53C8"/>
    <w:rsid w:val="007E59AC"/>
    <w:rsid w:val="007F2C94"/>
    <w:rsid w:val="007F3B10"/>
    <w:rsid w:val="007F3E3C"/>
    <w:rsid w:val="007F4FA8"/>
    <w:rsid w:val="007F5C04"/>
    <w:rsid w:val="007F68B3"/>
    <w:rsid w:val="007F7354"/>
    <w:rsid w:val="007F7AD0"/>
    <w:rsid w:val="007F7D47"/>
    <w:rsid w:val="00802822"/>
    <w:rsid w:val="008029F8"/>
    <w:rsid w:val="00807A1C"/>
    <w:rsid w:val="00807D6C"/>
    <w:rsid w:val="00813762"/>
    <w:rsid w:val="00813B82"/>
    <w:rsid w:val="00813CCA"/>
    <w:rsid w:val="0081452B"/>
    <w:rsid w:val="00814840"/>
    <w:rsid w:val="00827905"/>
    <w:rsid w:val="00833560"/>
    <w:rsid w:val="00841A33"/>
    <w:rsid w:val="0084360F"/>
    <w:rsid w:val="00844C54"/>
    <w:rsid w:val="008453DB"/>
    <w:rsid w:val="00846E14"/>
    <w:rsid w:val="00850AB3"/>
    <w:rsid w:val="0085210B"/>
    <w:rsid w:val="008572B8"/>
    <w:rsid w:val="008576BE"/>
    <w:rsid w:val="00860069"/>
    <w:rsid w:val="00861CBC"/>
    <w:rsid w:val="00862D3F"/>
    <w:rsid w:val="0086584E"/>
    <w:rsid w:val="00865AD2"/>
    <w:rsid w:val="00865EA3"/>
    <w:rsid w:val="008664F7"/>
    <w:rsid w:val="0087218C"/>
    <w:rsid w:val="0087282F"/>
    <w:rsid w:val="00873065"/>
    <w:rsid w:val="00875189"/>
    <w:rsid w:val="008754D0"/>
    <w:rsid w:val="008758F8"/>
    <w:rsid w:val="0087662E"/>
    <w:rsid w:val="00876E92"/>
    <w:rsid w:val="00882243"/>
    <w:rsid w:val="00882268"/>
    <w:rsid w:val="0088257B"/>
    <w:rsid w:val="00885B3A"/>
    <w:rsid w:val="0088600C"/>
    <w:rsid w:val="0089056D"/>
    <w:rsid w:val="008924EB"/>
    <w:rsid w:val="00893442"/>
    <w:rsid w:val="0089593A"/>
    <w:rsid w:val="00897A13"/>
    <w:rsid w:val="008A3025"/>
    <w:rsid w:val="008A50DF"/>
    <w:rsid w:val="008A6921"/>
    <w:rsid w:val="008A7043"/>
    <w:rsid w:val="008B059E"/>
    <w:rsid w:val="008B16C8"/>
    <w:rsid w:val="008B1FE3"/>
    <w:rsid w:val="008B2426"/>
    <w:rsid w:val="008B2629"/>
    <w:rsid w:val="008B3171"/>
    <w:rsid w:val="008B3BC2"/>
    <w:rsid w:val="008B429C"/>
    <w:rsid w:val="008B4CE5"/>
    <w:rsid w:val="008B513C"/>
    <w:rsid w:val="008B570B"/>
    <w:rsid w:val="008B5EEF"/>
    <w:rsid w:val="008C0A94"/>
    <w:rsid w:val="008C46A5"/>
    <w:rsid w:val="008C5EAF"/>
    <w:rsid w:val="008C69E8"/>
    <w:rsid w:val="008C7A9B"/>
    <w:rsid w:val="008C7BEB"/>
    <w:rsid w:val="008D012D"/>
    <w:rsid w:val="008D05DB"/>
    <w:rsid w:val="008D1CB5"/>
    <w:rsid w:val="008D3C7D"/>
    <w:rsid w:val="008D7101"/>
    <w:rsid w:val="008D7C6B"/>
    <w:rsid w:val="008E050B"/>
    <w:rsid w:val="008E5404"/>
    <w:rsid w:val="008E63CF"/>
    <w:rsid w:val="008E6404"/>
    <w:rsid w:val="008E6510"/>
    <w:rsid w:val="008E6775"/>
    <w:rsid w:val="008E6AB4"/>
    <w:rsid w:val="008E6C56"/>
    <w:rsid w:val="008F0985"/>
    <w:rsid w:val="008F2008"/>
    <w:rsid w:val="008F54E5"/>
    <w:rsid w:val="008F61DB"/>
    <w:rsid w:val="008F6710"/>
    <w:rsid w:val="008F679B"/>
    <w:rsid w:val="009000EB"/>
    <w:rsid w:val="009000F4"/>
    <w:rsid w:val="009005C2"/>
    <w:rsid w:val="0090206A"/>
    <w:rsid w:val="0090259D"/>
    <w:rsid w:val="00904C9D"/>
    <w:rsid w:val="00910D51"/>
    <w:rsid w:val="009126DC"/>
    <w:rsid w:val="00912A43"/>
    <w:rsid w:val="0091522A"/>
    <w:rsid w:val="009155C1"/>
    <w:rsid w:val="00916A6F"/>
    <w:rsid w:val="00921A20"/>
    <w:rsid w:val="00922D4F"/>
    <w:rsid w:val="00926602"/>
    <w:rsid w:val="0092675A"/>
    <w:rsid w:val="00927D07"/>
    <w:rsid w:val="00934F5C"/>
    <w:rsid w:val="00935F33"/>
    <w:rsid w:val="00937B16"/>
    <w:rsid w:val="00942F61"/>
    <w:rsid w:val="00944DBF"/>
    <w:rsid w:val="0094554A"/>
    <w:rsid w:val="00945C2E"/>
    <w:rsid w:val="009469F7"/>
    <w:rsid w:val="00954384"/>
    <w:rsid w:val="0095455F"/>
    <w:rsid w:val="009566A1"/>
    <w:rsid w:val="009575E0"/>
    <w:rsid w:val="0095769C"/>
    <w:rsid w:val="00960F19"/>
    <w:rsid w:val="0096120D"/>
    <w:rsid w:val="009633C6"/>
    <w:rsid w:val="00963AEC"/>
    <w:rsid w:val="00964B54"/>
    <w:rsid w:val="00964D43"/>
    <w:rsid w:val="009651F3"/>
    <w:rsid w:val="0097200F"/>
    <w:rsid w:val="0097323D"/>
    <w:rsid w:val="00974CC4"/>
    <w:rsid w:val="00977DDC"/>
    <w:rsid w:val="0098132A"/>
    <w:rsid w:val="00981583"/>
    <w:rsid w:val="00986B4A"/>
    <w:rsid w:val="009908E6"/>
    <w:rsid w:val="0099253C"/>
    <w:rsid w:val="00995779"/>
    <w:rsid w:val="009A279C"/>
    <w:rsid w:val="009A2BB7"/>
    <w:rsid w:val="009A4F03"/>
    <w:rsid w:val="009A77CF"/>
    <w:rsid w:val="009B39D7"/>
    <w:rsid w:val="009B3BBF"/>
    <w:rsid w:val="009B42D0"/>
    <w:rsid w:val="009B4C3D"/>
    <w:rsid w:val="009B6881"/>
    <w:rsid w:val="009B761F"/>
    <w:rsid w:val="009B7A52"/>
    <w:rsid w:val="009C2607"/>
    <w:rsid w:val="009C423A"/>
    <w:rsid w:val="009C6C82"/>
    <w:rsid w:val="009D21B1"/>
    <w:rsid w:val="009D3885"/>
    <w:rsid w:val="009D542F"/>
    <w:rsid w:val="009D5892"/>
    <w:rsid w:val="009D5B6C"/>
    <w:rsid w:val="009D718B"/>
    <w:rsid w:val="009E2344"/>
    <w:rsid w:val="009E4228"/>
    <w:rsid w:val="009E54B1"/>
    <w:rsid w:val="009E69C4"/>
    <w:rsid w:val="009E7346"/>
    <w:rsid w:val="009F033F"/>
    <w:rsid w:val="009F16F7"/>
    <w:rsid w:val="009F281D"/>
    <w:rsid w:val="009F3E85"/>
    <w:rsid w:val="009F4164"/>
    <w:rsid w:val="009F42E4"/>
    <w:rsid w:val="009F45D4"/>
    <w:rsid w:val="009F4BF6"/>
    <w:rsid w:val="009F5519"/>
    <w:rsid w:val="009F66CA"/>
    <w:rsid w:val="009F74B9"/>
    <w:rsid w:val="00A11F63"/>
    <w:rsid w:val="00A13553"/>
    <w:rsid w:val="00A141B8"/>
    <w:rsid w:val="00A17E34"/>
    <w:rsid w:val="00A20273"/>
    <w:rsid w:val="00A20BC9"/>
    <w:rsid w:val="00A23056"/>
    <w:rsid w:val="00A26616"/>
    <w:rsid w:val="00A27D18"/>
    <w:rsid w:val="00A31AC3"/>
    <w:rsid w:val="00A33559"/>
    <w:rsid w:val="00A33D41"/>
    <w:rsid w:val="00A3553D"/>
    <w:rsid w:val="00A36531"/>
    <w:rsid w:val="00A37055"/>
    <w:rsid w:val="00A373B2"/>
    <w:rsid w:val="00A422C4"/>
    <w:rsid w:val="00A42B06"/>
    <w:rsid w:val="00A43697"/>
    <w:rsid w:val="00A44A04"/>
    <w:rsid w:val="00A45C7E"/>
    <w:rsid w:val="00A472DF"/>
    <w:rsid w:val="00A505CB"/>
    <w:rsid w:val="00A63112"/>
    <w:rsid w:val="00A64E3C"/>
    <w:rsid w:val="00A6750F"/>
    <w:rsid w:val="00A731B2"/>
    <w:rsid w:val="00A739CE"/>
    <w:rsid w:val="00A741F4"/>
    <w:rsid w:val="00A74F4A"/>
    <w:rsid w:val="00A75093"/>
    <w:rsid w:val="00A75D38"/>
    <w:rsid w:val="00A773A9"/>
    <w:rsid w:val="00A809AE"/>
    <w:rsid w:val="00A80F54"/>
    <w:rsid w:val="00A80F5C"/>
    <w:rsid w:val="00A85EE9"/>
    <w:rsid w:val="00A8780C"/>
    <w:rsid w:val="00A914AB"/>
    <w:rsid w:val="00A9433F"/>
    <w:rsid w:val="00A959CD"/>
    <w:rsid w:val="00A96B9B"/>
    <w:rsid w:val="00A96CFD"/>
    <w:rsid w:val="00A97535"/>
    <w:rsid w:val="00AA0B24"/>
    <w:rsid w:val="00AA13FD"/>
    <w:rsid w:val="00AA3B3C"/>
    <w:rsid w:val="00AA5737"/>
    <w:rsid w:val="00AA6D84"/>
    <w:rsid w:val="00AB26FC"/>
    <w:rsid w:val="00AB49F6"/>
    <w:rsid w:val="00AB4AE1"/>
    <w:rsid w:val="00AB5B44"/>
    <w:rsid w:val="00AB5D97"/>
    <w:rsid w:val="00AB6C35"/>
    <w:rsid w:val="00AC29AC"/>
    <w:rsid w:val="00AC4095"/>
    <w:rsid w:val="00AC504D"/>
    <w:rsid w:val="00AC5439"/>
    <w:rsid w:val="00AC60A7"/>
    <w:rsid w:val="00AD1DA2"/>
    <w:rsid w:val="00AD220F"/>
    <w:rsid w:val="00AD25FA"/>
    <w:rsid w:val="00AD567B"/>
    <w:rsid w:val="00AE366E"/>
    <w:rsid w:val="00AE7188"/>
    <w:rsid w:val="00AF08F6"/>
    <w:rsid w:val="00AF1AF5"/>
    <w:rsid w:val="00AF4C34"/>
    <w:rsid w:val="00AF4D06"/>
    <w:rsid w:val="00AF7333"/>
    <w:rsid w:val="00AF7438"/>
    <w:rsid w:val="00B00472"/>
    <w:rsid w:val="00B010F2"/>
    <w:rsid w:val="00B011FC"/>
    <w:rsid w:val="00B01950"/>
    <w:rsid w:val="00B01973"/>
    <w:rsid w:val="00B02974"/>
    <w:rsid w:val="00B0356C"/>
    <w:rsid w:val="00B0359D"/>
    <w:rsid w:val="00B04CFA"/>
    <w:rsid w:val="00B054E0"/>
    <w:rsid w:val="00B05B48"/>
    <w:rsid w:val="00B05BEF"/>
    <w:rsid w:val="00B1397C"/>
    <w:rsid w:val="00B173CA"/>
    <w:rsid w:val="00B1754D"/>
    <w:rsid w:val="00B23F87"/>
    <w:rsid w:val="00B24E80"/>
    <w:rsid w:val="00B260FB"/>
    <w:rsid w:val="00B279C1"/>
    <w:rsid w:val="00B27AC3"/>
    <w:rsid w:val="00B30C30"/>
    <w:rsid w:val="00B324C4"/>
    <w:rsid w:val="00B32C8C"/>
    <w:rsid w:val="00B33D1E"/>
    <w:rsid w:val="00B34CB5"/>
    <w:rsid w:val="00B35BF5"/>
    <w:rsid w:val="00B368D3"/>
    <w:rsid w:val="00B36C7D"/>
    <w:rsid w:val="00B43A96"/>
    <w:rsid w:val="00B45268"/>
    <w:rsid w:val="00B501A1"/>
    <w:rsid w:val="00B50216"/>
    <w:rsid w:val="00B546A8"/>
    <w:rsid w:val="00B551D7"/>
    <w:rsid w:val="00B556CF"/>
    <w:rsid w:val="00B55F31"/>
    <w:rsid w:val="00B5631E"/>
    <w:rsid w:val="00B56B11"/>
    <w:rsid w:val="00B60C3E"/>
    <w:rsid w:val="00B62B9A"/>
    <w:rsid w:val="00B63481"/>
    <w:rsid w:val="00B63710"/>
    <w:rsid w:val="00B65FE2"/>
    <w:rsid w:val="00B67313"/>
    <w:rsid w:val="00B707AA"/>
    <w:rsid w:val="00B72624"/>
    <w:rsid w:val="00B72CCD"/>
    <w:rsid w:val="00B73120"/>
    <w:rsid w:val="00B75158"/>
    <w:rsid w:val="00B75735"/>
    <w:rsid w:val="00B76083"/>
    <w:rsid w:val="00B812C6"/>
    <w:rsid w:val="00B84C60"/>
    <w:rsid w:val="00B86092"/>
    <w:rsid w:val="00B90CB6"/>
    <w:rsid w:val="00B92EC1"/>
    <w:rsid w:val="00B9741F"/>
    <w:rsid w:val="00BA0E9D"/>
    <w:rsid w:val="00BA352C"/>
    <w:rsid w:val="00BA377F"/>
    <w:rsid w:val="00BB15CF"/>
    <w:rsid w:val="00BB1C6F"/>
    <w:rsid w:val="00BB280E"/>
    <w:rsid w:val="00BB3CB1"/>
    <w:rsid w:val="00BB411D"/>
    <w:rsid w:val="00BB6A85"/>
    <w:rsid w:val="00BB7A31"/>
    <w:rsid w:val="00BB7C2F"/>
    <w:rsid w:val="00BC05CF"/>
    <w:rsid w:val="00BC60B5"/>
    <w:rsid w:val="00BC6736"/>
    <w:rsid w:val="00BC6A73"/>
    <w:rsid w:val="00BC6E36"/>
    <w:rsid w:val="00BC750B"/>
    <w:rsid w:val="00BC7F2D"/>
    <w:rsid w:val="00BD0A9D"/>
    <w:rsid w:val="00BD0D91"/>
    <w:rsid w:val="00BD14D4"/>
    <w:rsid w:val="00BD2346"/>
    <w:rsid w:val="00BD2A9B"/>
    <w:rsid w:val="00BD6CDF"/>
    <w:rsid w:val="00BE008C"/>
    <w:rsid w:val="00BE2A77"/>
    <w:rsid w:val="00BE3E5F"/>
    <w:rsid w:val="00BE69A2"/>
    <w:rsid w:val="00BF40D9"/>
    <w:rsid w:val="00BF52C8"/>
    <w:rsid w:val="00C0036E"/>
    <w:rsid w:val="00C00D6F"/>
    <w:rsid w:val="00C02572"/>
    <w:rsid w:val="00C02821"/>
    <w:rsid w:val="00C04C72"/>
    <w:rsid w:val="00C06E75"/>
    <w:rsid w:val="00C07DF1"/>
    <w:rsid w:val="00C10A9F"/>
    <w:rsid w:val="00C114C9"/>
    <w:rsid w:val="00C1247C"/>
    <w:rsid w:val="00C16E1A"/>
    <w:rsid w:val="00C17356"/>
    <w:rsid w:val="00C2054C"/>
    <w:rsid w:val="00C23B16"/>
    <w:rsid w:val="00C2420C"/>
    <w:rsid w:val="00C27085"/>
    <w:rsid w:val="00C27B35"/>
    <w:rsid w:val="00C35E3B"/>
    <w:rsid w:val="00C36C89"/>
    <w:rsid w:val="00C43312"/>
    <w:rsid w:val="00C47F74"/>
    <w:rsid w:val="00C50622"/>
    <w:rsid w:val="00C50D77"/>
    <w:rsid w:val="00C533AC"/>
    <w:rsid w:val="00C54194"/>
    <w:rsid w:val="00C5453D"/>
    <w:rsid w:val="00C5584B"/>
    <w:rsid w:val="00C5628E"/>
    <w:rsid w:val="00C566A5"/>
    <w:rsid w:val="00C57DAC"/>
    <w:rsid w:val="00C65BFD"/>
    <w:rsid w:val="00C65F4D"/>
    <w:rsid w:val="00C75C2E"/>
    <w:rsid w:val="00C76C4A"/>
    <w:rsid w:val="00C848AC"/>
    <w:rsid w:val="00C85E3C"/>
    <w:rsid w:val="00C86B36"/>
    <w:rsid w:val="00C91699"/>
    <w:rsid w:val="00C93BA8"/>
    <w:rsid w:val="00C94F9F"/>
    <w:rsid w:val="00C9530A"/>
    <w:rsid w:val="00C963D4"/>
    <w:rsid w:val="00CA66D6"/>
    <w:rsid w:val="00CA7161"/>
    <w:rsid w:val="00CA7889"/>
    <w:rsid w:val="00CA7D05"/>
    <w:rsid w:val="00CB024A"/>
    <w:rsid w:val="00CB50BA"/>
    <w:rsid w:val="00CB6E02"/>
    <w:rsid w:val="00CC0802"/>
    <w:rsid w:val="00CC28DB"/>
    <w:rsid w:val="00CC3A3D"/>
    <w:rsid w:val="00CD40B1"/>
    <w:rsid w:val="00CD5EC6"/>
    <w:rsid w:val="00CD62FE"/>
    <w:rsid w:val="00CD6FFE"/>
    <w:rsid w:val="00CD70F9"/>
    <w:rsid w:val="00CE1F20"/>
    <w:rsid w:val="00CE3FEF"/>
    <w:rsid w:val="00CE4656"/>
    <w:rsid w:val="00CE500A"/>
    <w:rsid w:val="00CF016E"/>
    <w:rsid w:val="00CF0EF0"/>
    <w:rsid w:val="00CF1BC8"/>
    <w:rsid w:val="00CF627D"/>
    <w:rsid w:val="00CF7C5D"/>
    <w:rsid w:val="00D01AC2"/>
    <w:rsid w:val="00D024A2"/>
    <w:rsid w:val="00D0499C"/>
    <w:rsid w:val="00D06F18"/>
    <w:rsid w:val="00D06FCA"/>
    <w:rsid w:val="00D076E0"/>
    <w:rsid w:val="00D07A35"/>
    <w:rsid w:val="00D126AC"/>
    <w:rsid w:val="00D14167"/>
    <w:rsid w:val="00D16625"/>
    <w:rsid w:val="00D16FE3"/>
    <w:rsid w:val="00D173EF"/>
    <w:rsid w:val="00D23D67"/>
    <w:rsid w:val="00D248F6"/>
    <w:rsid w:val="00D2492A"/>
    <w:rsid w:val="00D278FA"/>
    <w:rsid w:val="00D27FE7"/>
    <w:rsid w:val="00D3046C"/>
    <w:rsid w:val="00D304A0"/>
    <w:rsid w:val="00D31141"/>
    <w:rsid w:val="00D31891"/>
    <w:rsid w:val="00D326B3"/>
    <w:rsid w:val="00D32726"/>
    <w:rsid w:val="00D330EB"/>
    <w:rsid w:val="00D33136"/>
    <w:rsid w:val="00D33EE2"/>
    <w:rsid w:val="00D34227"/>
    <w:rsid w:val="00D362DB"/>
    <w:rsid w:val="00D366D6"/>
    <w:rsid w:val="00D3673B"/>
    <w:rsid w:val="00D40937"/>
    <w:rsid w:val="00D4227D"/>
    <w:rsid w:val="00D43BE7"/>
    <w:rsid w:val="00D462E9"/>
    <w:rsid w:val="00D463BC"/>
    <w:rsid w:val="00D46F3D"/>
    <w:rsid w:val="00D46FB7"/>
    <w:rsid w:val="00D4779B"/>
    <w:rsid w:val="00D5293B"/>
    <w:rsid w:val="00D53E27"/>
    <w:rsid w:val="00D54E05"/>
    <w:rsid w:val="00D55776"/>
    <w:rsid w:val="00D5641D"/>
    <w:rsid w:val="00D60778"/>
    <w:rsid w:val="00D60858"/>
    <w:rsid w:val="00D62AAD"/>
    <w:rsid w:val="00D64E5F"/>
    <w:rsid w:val="00D64F13"/>
    <w:rsid w:val="00D668F4"/>
    <w:rsid w:val="00D675E4"/>
    <w:rsid w:val="00D678DD"/>
    <w:rsid w:val="00D7298F"/>
    <w:rsid w:val="00D733A0"/>
    <w:rsid w:val="00D742EC"/>
    <w:rsid w:val="00D74BE3"/>
    <w:rsid w:val="00D80324"/>
    <w:rsid w:val="00D81FD5"/>
    <w:rsid w:val="00D82176"/>
    <w:rsid w:val="00D8304E"/>
    <w:rsid w:val="00D875A3"/>
    <w:rsid w:val="00D92A36"/>
    <w:rsid w:val="00D94E86"/>
    <w:rsid w:val="00D96D5D"/>
    <w:rsid w:val="00DA0338"/>
    <w:rsid w:val="00DA29B2"/>
    <w:rsid w:val="00DA6260"/>
    <w:rsid w:val="00DA6676"/>
    <w:rsid w:val="00DA679C"/>
    <w:rsid w:val="00DB0B76"/>
    <w:rsid w:val="00DB2652"/>
    <w:rsid w:val="00DB2C06"/>
    <w:rsid w:val="00DB5FCA"/>
    <w:rsid w:val="00DB7AD2"/>
    <w:rsid w:val="00DC07DE"/>
    <w:rsid w:val="00DC10E9"/>
    <w:rsid w:val="00DC1234"/>
    <w:rsid w:val="00DC172D"/>
    <w:rsid w:val="00DC2E30"/>
    <w:rsid w:val="00DC3526"/>
    <w:rsid w:val="00DC6DEF"/>
    <w:rsid w:val="00DD03DA"/>
    <w:rsid w:val="00DD16ED"/>
    <w:rsid w:val="00DD1804"/>
    <w:rsid w:val="00DD3A72"/>
    <w:rsid w:val="00DD3B36"/>
    <w:rsid w:val="00DD3FB6"/>
    <w:rsid w:val="00DD4F6D"/>
    <w:rsid w:val="00DD7260"/>
    <w:rsid w:val="00DE09A8"/>
    <w:rsid w:val="00DE1E08"/>
    <w:rsid w:val="00DE24E8"/>
    <w:rsid w:val="00DE7CEF"/>
    <w:rsid w:val="00DF274E"/>
    <w:rsid w:val="00DF4482"/>
    <w:rsid w:val="00DF45C8"/>
    <w:rsid w:val="00DF5694"/>
    <w:rsid w:val="00DF5E5F"/>
    <w:rsid w:val="00E00EDA"/>
    <w:rsid w:val="00E027A0"/>
    <w:rsid w:val="00E03D1A"/>
    <w:rsid w:val="00E105CD"/>
    <w:rsid w:val="00E1307D"/>
    <w:rsid w:val="00E16363"/>
    <w:rsid w:val="00E17BD4"/>
    <w:rsid w:val="00E20102"/>
    <w:rsid w:val="00E20E59"/>
    <w:rsid w:val="00E21831"/>
    <w:rsid w:val="00E23294"/>
    <w:rsid w:val="00E31A6A"/>
    <w:rsid w:val="00E3221C"/>
    <w:rsid w:val="00E36017"/>
    <w:rsid w:val="00E412F1"/>
    <w:rsid w:val="00E415AD"/>
    <w:rsid w:val="00E4216B"/>
    <w:rsid w:val="00E44BA1"/>
    <w:rsid w:val="00E503BA"/>
    <w:rsid w:val="00E506DA"/>
    <w:rsid w:val="00E51879"/>
    <w:rsid w:val="00E5449D"/>
    <w:rsid w:val="00E56892"/>
    <w:rsid w:val="00E57EA2"/>
    <w:rsid w:val="00E60C0F"/>
    <w:rsid w:val="00E60CB2"/>
    <w:rsid w:val="00E61166"/>
    <w:rsid w:val="00E62170"/>
    <w:rsid w:val="00E62729"/>
    <w:rsid w:val="00E635A8"/>
    <w:rsid w:val="00E649D8"/>
    <w:rsid w:val="00E65D46"/>
    <w:rsid w:val="00E66956"/>
    <w:rsid w:val="00E70266"/>
    <w:rsid w:val="00E71AD2"/>
    <w:rsid w:val="00E72A5E"/>
    <w:rsid w:val="00E763A6"/>
    <w:rsid w:val="00E80FDB"/>
    <w:rsid w:val="00E820D8"/>
    <w:rsid w:val="00E8215B"/>
    <w:rsid w:val="00E82E08"/>
    <w:rsid w:val="00E83806"/>
    <w:rsid w:val="00E8391A"/>
    <w:rsid w:val="00E849BF"/>
    <w:rsid w:val="00E87420"/>
    <w:rsid w:val="00E903E9"/>
    <w:rsid w:val="00E907D6"/>
    <w:rsid w:val="00E90BA2"/>
    <w:rsid w:val="00E92489"/>
    <w:rsid w:val="00E92B00"/>
    <w:rsid w:val="00E93A46"/>
    <w:rsid w:val="00E93ABA"/>
    <w:rsid w:val="00E93C3F"/>
    <w:rsid w:val="00E941F3"/>
    <w:rsid w:val="00E965B3"/>
    <w:rsid w:val="00E970A9"/>
    <w:rsid w:val="00E97323"/>
    <w:rsid w:val="00E97DAD"/>
    <w:rsid w:val="00EA063A"/>
    <w:rsid w:val="00EA0B30"/>
    <w:rsid w:val="00EA0E04"/>
    <w:rsid w:val="00EA1785"/>
    <w:rsid w:val="00EA32B4"/>
    <w:rsid w:val="00EA3609"/>
    <w:rsid w:val="00EA3BE8"/>
    <w:rsid w:val="00EA508F"/>
    <w:rsid w:val="00EA50E8"/>
    <w:rsid w:val="00EA6352"/>
    <w:rsid w:val="00EA7444"/>
    <w:rsid w:val="00EA7754"/>
    <w:rsid w:val="00EB0714"/>
    <w:rsid w:val="00EB0E83"/>
    <w:rsid w:val="00EB1B59"/>
    <w:rsid w:val="00EB2382"/>
    <w:rsid w:val="00EB68FA"/>
    <w:rsid w:val="00EC15B3"/>
    <w:rsid w:val="00EC3437"/>
    <w:rsid w:val="00EC3828"/>
    <w:rsid w:val="00EC3EED"/>
    <w:rsid w:val="00EC4A4E"/>
    <w:rsid w:val="00EC50F5"/>
    <w:rsid w:val="00ED4141"/>
    <w:rsid w:val="00ED4F75"/>
    <w:rsid w:val="00ED5E6B"/>
    <w:rsid w:val="00ED6EE8"/>
    <w:rsid w:val="00ED73CB"/>
    <w:rsid w:val="00ED7776"/>
    <w:rsid w:val="00ED7929"/>
    <w:rsid w:val="00ED7E1B"/>
    <w:rsid w:val="00ED7E37"/>
    <w:rsid w:val="00EE0388"/>
    <w:rsid w:val="00EE127A"/>
    <w:rsid w:val="00EE2D97"/>
    <w:rsid w:val="00EE57E1"/>
    <w:rsid w:val="00EF0368"/>
    <w:rsid w:val="00EF0374"/>
    <w:rsid w:val="00EF0FF6"/>
    <w:rsid w:val="00EF4D28"/>
    <w:rsid w:val="00F0005A"/>
    <w:rsid w:val="00F013D7"/>
    <w:rsid w:val="00F03E0B"/>
    <w:rsid w:val="00F04210"/>
    <w:rsid w:val="00F075F6"/>
    <w:rsid w:val="00F10079"/>
    <w:rsid w:val="00F1219D"/>
    <w:rsid w:val="00F14C49"/>
    <w:rsid w:val="00F163FD"/>
    <w:rsid w:val="00F1715A"/>
    <w:rsid w:val="00F2068B"/>
    <w:rsid w:val="00F23AAD"/>
    <w:rsid w:val="00F23C0C"/>
    <w:rsid w:val="00F24D72"/>
    <w:rsid w:val="00F24FB9"/>
    <w:rsid w:val="00F30085"/>
    <w:rsid w:val="00F3126A"/>
    <w:rsid w:val="00F31887"/>
    <w:rsid w:val="00F31AA5"/>
    <w:rsid w:val="00F346E1"/>
    <w:rsid w:val="00F34F8E"/>
    <w:rsid w:val="00F355E0"/>
    <w:rsid w:val="00F35C94"/>
    <w:rsid w:val="00F36886"/>
    <w:rsid w:val="00F4086E"/>
    <w:rsid w:val="00F4294D"/>
    <w:rsid w:val="00F43450"/>
    <w:rsid w:val="00F44E8D"/>
    <w:rsid w:val="00F4652F"/>
    <w:rsid w:val="00F46F71"/>
    <w:rsid w:val="00F47503"/>
    <w:rsid w:val="00F51383"/>
    <w:rsid w:val="00F5146A"/>
    <w:rsid w:val="00F51602"/>
    <w:rsid w:val="00F51BC9"/>
    <w:rsid w:val="00F52389"/>
    <w:rsid w:val="00F547B2"/>
    <w:rsid w:val="00F548D9"/>
    <w:rsid w:val="00F55F11"/>
    <w:rsid w:val="00F56110"/>
    <w:rsid w:val="00F57104"/>
    <w:rsid w:val="00F603B6"/>
    <w:rsid w:val="00F67B82"/>
    <w:rsid w:val="00F70EC0"/>
    <w:rsid w:val="00F719AC"/>
    <w:rsid w:val="00F74142"/>
    <w:rsid w:val="00F74C94"/>
    <w:rsid w:val="00F76ECE"/>
    <w:rsid w:val="00F81003"/>
    <w:rsid w:val="00F84AD7"/>
    <w:rsid w:val="00F85084"/>
    <w:rsid w:val="00F8673A"/>
    <w:rsid w:val="00F8703B"/>
    <w:rsid w:val="00F87118"/>
    <w:rsid w:val="00F87AC1"/>
    <w:rsid w:val="00F91A24"/>
    <w:rsid w:val="00F9720D"/>
    <w:rsid w:val="00FA41CC"/>
    <w:rsid w:val="00FA5C1C"/>
    <w:rsid w:val="00FB05BD"/>
    <w:rsid w:val="00FB08B9"/>
    <w:rsid w:val="00FB1522"/>
    <w:rsid w:val="00FB2620"/>
    <w:rsid w:val="00FB676A"/>
    <w:rsid w:val="00FB7250"/>
    <w:rsid w:val="00FB73C3"/>
    <w:rsid w:val="00FC06FB"/>
    <w:rsid w:val="00FC1ACC"/>
    <w:rsid w:val="00FC2248"/>
    <w:rsid w:val="00FC481A"/>
    <w:rsid w:val="00FC482F"/>
    <w:rsid w:val="00FC7469"/>
    <w:rsid w:val="00FD2718"/>
    <w:rsid w:val="00FD55AA"/>
    <w:rsid w:val="00FD5F0E"/>
    <w:rsid w:val="00FD6A14"/>
    <w:rsid w:val="00FD7CB2"/>
    <w:rsid w:val="00FE25BA"/>
    <w:rsid w:val="00FE2F85"/>
    <w:rsid w:val="00FE33D4"/>
    <w:rsid w:val="00FE4AA5"/>
    <w:rsid w:val="00FE54BD"/>
    <w:rsid w:val="00FE6A68"/>
    <w:rsid w:val="00FE7C64"/>
    <w:rsid w:val="00FF04A8"/>
    <w:rsid w:val="00FF3903"/>
    <w:rsid w:val="00FF3AF8"/>
    <w:rsid w:val="00FF4121"/>
    <w:rsid w:val="00FF5FF4"/>
    <w:rsid w:val="00FF76AC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F51AD1-D192-4E0B-BAEA-21E535C9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0F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000F4"/>
    <w:rPr>
      <w:color w:val="0000FF"/>
      <w:u w:val="single"/>
    </w:rPr>
  </w:style>
  <w:style w:type="paragraph" w:customStyle="1" w:styleId="Default">
    <w:name w:val="Default"/>
    <w:rsid w:val="009000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0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000F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B0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8A2"/>
    <w:rPr>
      <w:rFonts w:ascii="Tahoma" w:eastAsia="Calibri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CF016E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34E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e223fz@voe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oe@vo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11C9-C77B-48DC-93A8-93F84EA4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. Буянов</dc:creator>
  <cp:keywords/>
  <dc:description/>
  <cp:lastModifiedBy>Балашова Нина Анатольевна</cp:lastModifiedBy>
  <cp:revision>581</cp:revision>
  <dcterms:created xsi:type="dcterms:W3CDTF">2015-01-15T13:30:00Z</dcterms:created>
  <dcterms:modified xsi:type="dcterms:W3CDTF">2018-04-23T06:01:00Z</dcterms:modified>
</cp:coreProperties>
</file>